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D395" w14:textId="77777777" w:rsidR="00690853" w:rsidRDefault="00AC4DAC" w:rsidP="00690853">
      <w:pPr>
        <w:jc w:val="both"/>
        <w:rPr>
          <w:b/>
          <w:sz w:val="28"/>
          <w:szCs w:val="28"/>
        </w:rPr>
      </w:pPr>
      <w:r w:rsidRPr="00E35D93">
        <w:rPr>
          <w:rFonts w:cstheme="minorHAnsi"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4764D" wp14:editId="187B70F2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1304925" cy="12096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06B7" w14:textId="77777777" w:rsidR="000B7EA0" w:rsidRDefault="00AC4DAC">
                            <w:r w:rsidRPr="00AC4DAC">
                              <w:rPr>
                                <w:noProof/>
                              </w:rPr>
                              <w:drawing>
                                <wp:inline distT="0" distB="0" distL="0" distR="0" wp14:anchorId="05545265" wp14:editId="0EE99E13">
                                  <wp:extent cx="1113155" cy="112799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1127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7EA0" w:rsidRPr="000B7EA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1E6EA" wp14:editId="4DE478B2">
                                  <wp:extent cx="1181100" cy="114146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700" cy="1153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47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15pt;width:102.75pt;height:9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">
                <v:textbox>
                  <w:txbxContent>
                    <w:p w14:paraId="7A6F06B7" w14:textId="77777777" w:rsidR="000B7EA0" w:rsidRDefault="00AC4DAC">
                      <w:r w:rsidRPr="00AC4DAC">
                        <w:rPr>
                          <w:noProof/>
                        </w:rPr>
                        <w:drawing>
                          <wp:inline distT="0" distB="0" distL="0" distR="0" wp14:anchorId="05545265" wp14:editId="0EE99E13">
                            <wp:extent cx="1113155" cy="112799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1127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7EA0" w:rsidRPr="000B7EA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1E6EA" wp14:editId="4DE478B2">
                            <wp:extent cx="1181100" cy="114146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700" cy="1153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0853" w:rsidRPr="00E35D93">
        <w:rPr>
          <w:rFonts w:cstheme="minorHAnsi"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A8A8E3" wp14:editId="2B63F66A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0</wp:posOffset>
                </wp:positionV>
                <wp:extent cx="4381500" cy="1162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FA441" w14:textId="77777777" w:rsidR="000B7EA0" w:rsidRPr="00690853" w:rsidRDefault="000B7EA0" w:rsidP="000B7EA0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9085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 w:rsidRPr="0069085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ey </w:t>
                            </w:r>
                            <w:r w:rsidRPr="0069085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69085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nstant </w:t>
                            </w:r>
                            <w:r w:rsidRPr="0069085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69085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ecall </w:t>
                            </w:r>
                            <w:r w:rsidRPr="0069085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  <w:r w:rsidRPr="0069085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cts</w:t>
                            </w:r>
                          </w:p>
                          <w:p w14:paraId="40AD06D0" w14:textId="139E9B50" w:rsidR="000B7EA0" w:rsidRPr="00690853" w:rsidRDefault="00B81D17" w:rsidP="000B7EA0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pring</w:t>
                            </w:r>
                            <w:r w:rsidR="000C474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erm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8EB320D" w14:textId="3707062D" w:rsidR="000B7EA0" w:rsidRPr="00690853" w:rsidRDefault="000C4749" w:rsidP="000B7E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ak</w:t>
                            </w:r>
                            <w:r w:rsidR="000B7EA0" w:rsidRPr="0069085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A8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3.25pt;margin-top:15pt;width:34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">
                <v:textbox>
                  <w:txbxContent>
                    <w:p w14:paraId="0ADFA441" w14:textId="77777777" w:rsidR="000B7EA0" w:rsidRPr="00690853" w:rsidRDefault="000B7EA0" w:rsidP="000B7EA0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9085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K</w:t>
                      </w:r>
                      <w:r w:rsidRPr="00690853">
                        <w:rPr>
                          <w:rFonts w:cstheme="minorHAnsi"/>
                          <w:sz w:val="32"/>
                          <w:szCs w:val="32"/>
                        </w:rPr>
                        <w:t xml:space="preserve">ey </w:t>
                      </w:r>
                      <w:r w:rsidRPr="0069085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I</w:t>
                      </w:r>
                      <w:r w:rsidRPr="00690853">
                        <w:rPr>
                          <w:rFonts w:cstheme="minorHAnsi"/>
                          <w:sz w:val="32"/>
                          <w:szCs w:val="32"/>
                        </w:rPr>
                        <w:t xml:space="preserve">nstant </w:t>
                      </w:r>
                      <w:r w:rsidRPr="0069085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</w:t>
                      </w:r>
                      <w:r w:rsidRPr="00690853">
                        <w:rPr>
                          <w:rFonts w:cstheme="minorHAnsi"/>
                          <w:sz w:val="32"/>
                          <w:szCs w:val="32"/>
                        </w:rPr>
                        <w:t xml:space="preserve">ecall </w:t>
                      </w:r>
                      <w:r w:rsidRPr="0069085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F</w:t>
                      </w:r>
                      <w:r w:rsidRPr="00690853">
                        <w:rPr>
                          <w:rFonts w:cstheme="minorHAnsi"/>
                          <w:sz w:val="32"/>
                          <w:szCs w:val="32"/>
                        </w:rPr>
                        <w:t>acts</w:t>
                      </w:r>
                    </w:p>
                    <w:p w14:paraId="40AD06D0" w14:textId="139E9B50" w:rsidR="000B7EA0" w:rsidRPr="00690853" w:rsidRDefault="00B81D17" w:rsidP="000B7EA0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Spring</w:t>
                      </w:r>
                      <w:r w:rsidR="000C4749">
                        <w:rPr>
                          <w:rFonts w:cstheme="minorHAnsi"/>
                          <w:sz w:val="32"/>
                          <w:szCs w:val="32"/>
                        </w:rPr>
                        <w:t xml:space="preserve"> Term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2</w:t>
                      </w:r>
                    </w:p>
                    <w:p w14:paraId="48EB320D" w14:textId="3707062D" w:rsidR="000B7EA0" w:rsidRPr="00690853" w:rsidRDefault="000C4749" w:rsidP="000B7EA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Oak</w:t>
                      </w:r>
                      <w:r w:rsidR="000B7EA0" w:rsidRPr="00690853">
                        <w:rPr>
                          <w:rFonts w:cstheme="minorHAnsi"/>
                          <w:sz w:val="32"/>
                          <w:szCs w:val="32"/>
                        </w:rP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5C576" w14:textId="77777777" w:rsidR="00AC4DAC" w:rsidRDefault="00AC4DAC" w:rsidP="00690853">
      <w:pPr>
        <w:jc w:val="both"/>
        <w:rPr>
          <w:b/>
          <w:sz w:val="28"/>
          <w:szCs w:val="28"/>
        </w:rPr>
      </w:pPr>
    </w:p>
    <w:p w14:paraId="1704FA8A" w14:textId="77777777" w:rsidR="00AC4DAC" w:rsidRDefault="00AC4DAC" w:rsidP="00690853">
      <w:pPr>
        <w:jc w:val="both"/>
        <w:rPr>
          <w:b/>
          <w:sz w:val="28"/>
          <w:szCs w:val="28"/>
        </w:rPr>
      </w:pPr>
    </w:p>
    <w:p w14:paraId="350C3C3A" w14:textId="77777777" w:rsidR="00AC4DAC" w:rsidRDefault="00AC4DAC" w:rsidP="00690853">
      <w:pPr>
        <w:jc w:val="both"/>
        <w:rPr>
          <w:b/>
          <w:sz w:val="28"/>
          <w:szCs w:val="28"/>
        </w:rPr>
      </w:pPr>
    </w:p>
    <w:p w14:paraId="1588CFCA" w14:textId="2384BE9F" w:rsidR="00F06FA6" w:rsidRPr="00690853" w:rsidRDefault="00F06FA6" w:rsidP="00AC4DAC">
      <w:pPr>
        <w:jc w:val="center"/>
        <w:rPr>
          <w:b/>
          <w:sz w:val="28"/>
          <w:szCs w:val="28"/>
        </w:rPr>
      </w:pPr>
    </w:p>
    <w:p w14:paraId="3C9824F7" w14:textId="6705A4B8" w:rsidR="00F06FA6" w:rsidRPr="00690853" w:rsidRDefault="00F06FA6" w:rsidP="00690853">
      <w:pPr>
        <w:jc w:val="center"/>
        <w:rPr>
          <w:b/>
          <w:sz w:val="28"/>
          <w:szCs w:val="28"/>
        </w:rPr>
      </w:pPr>
      <w:r w:rsidRPr="00690853">
        <w:rPr>
          <w:sz w:val="28"/>
          <w:szCs w:val="28"/>
        </w:rPr>
        <w:t xml:space="preserve">By the end of this half term, children should know the following facts. The aim is for them to recall these facts </w:t>
      </w:r>
      <w:r w:rsidRPr="00690853">
        <w:rPr>
          <w:b/>
          <w:sz w:val="28"/>
          <w:szCs w:val="28"/>
        </w:rPr>
        <w:t>instantly</w:t>
      </w:r>
      <w:r w:rsidRPr="00690853">
        <w:rPr>
          <w:sz w:val="28"/>
          <w:szCs w:val="28"/>
        </w:rPr>
        <w:t>.</w:t>
      </w:r>
    </w:p>
    <w:p w14:paraId="33CEF47E" w14:textId="5E8D0C98" w:rsidR="00690853" w:rsidRDefault="00676085" w:rsidP="00690853">
      <w:pPr>
        <w:rPr>
          <w:sz w:val="32"/>
          <w:szCs w:val="32"/>
        </w:rPr>
      </w:pPr>
      <w:r w:rsidRPr="006904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0A392E" wp14:editId="14E45D7B">
                <wp:simplePos x="0" y="0"/>
                <wp:positionH relativeFrom="margin">
                  <wp:posOffset>45720</wp:posOffset>
                </wp:positionH>
                <wp:positionV relativeFrom="paragraph">
                  <wp:posOffset>2175510</wp:posOffset>
                </wp:positionV>
                <wp:extent cx="2857500" cy="1404620"/>
                <wp:effectExtent l="0" t="0" r="1905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827E" w14:textId="368E86C8" w:rsidR="006904C3" w:rsidRDefault="006904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04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unt on and back in 10’s</w:t>
                            </w:r>
                          </w:p>
                          <w:p w14:paraId="14D57D5A" w14:textId="5D369F3D" w:rsidR="00676085" w:rsidRDefault="0067608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87D42F" w14:textId="6721A71F" w:rsidR="00676085" w:rsidRPr="00676085" w:rsidRDefault="00676085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085">
                              <w:rPr>
                                <w:color w:val="FF0000"/>
                                <w:sz w:val="32"/>
                                <w:szCs w:val="32"/>
                              </w:rPr>
                              <w:t>10,20,30,40,50,60,70,80,90,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A392E" id="_x0000_s1028" type="#_x0000_t202" style="position:absolute;margin-left:3.6pt;margin-top:171.3pt;width:2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vyJgIAAEw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">
                <v:textbox style="mso-fit-shape-to-text:t">
                  <w:txbxContent>
                    <w:p w14:paraId="6181827E" w14:textId="368E86C8" w:rsidR="006904C3" w:rsidRDefault="006904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904C3">
                        <w:rPr>
                          <w:b/>
                          <w:bCs/>
                          <w:sz w:val="32"/>
                          <w:szCs w:val="32"/>
                        </w:rPr>
                        <w:t>Count on and back in 10’s</w:t>
                      </w:r>
                    </w:p>
                    <w:p w14:paraId="14D57D5A" w14:textId="5D369F3D" w:rsidR="00676085" w:rsidRDefault="0067608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87D42F" w14:textId="6721A71F" w:rsidR="00676085" w:rsidRPr="00676085" w:rsidRDefault="00676085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676085">
                        <w:rPr>
                          <w:color w:val="FF0000"/>
                          <w:sz w:val="32"/>
                          <w:szCs w:val="32"/>
                        </w:rPr>
                        <w:t>10,20,30,40,50,60,70,80,90,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04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22F904" wp14:editId="49EAF7DB">
                <wp:simplePos x="0" y="0"/>
                <wp:positionH relativeFrom="margin">
                  <wp:posOffset>83820</wp:posOffset>
                </wp:positionH>
                <wp:positionV relativeFrom="paragraph">
                  <wp:posOffset>66675</wp:posOffset>
                </wp:positionV>
                <wp:extent cx="2360930" cy="1958340"/>
                <wp:effectExtent l="0" t="0" r="2794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9925" w14:textId="454E699B" w:rsidR="006904C3" w:rsidRPr="00676085" w:rsidRDefault="006904C3" w:rsidP="006904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085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Number bonds to 20 </w:t>
                            </w:r>
                          </w:p>
                          <w:p w14:paraId="3FBAC6E4" w14:textId="4185E387" w:rsidR="006904C3" w:rsidRPr="00676085" w:rsidRDefault="006904C3" w:rsidP="006904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6085">
                              <w:rPr>
                                <w:sz w:val="28"/>
                                <w:szCs w:val="28"/>
                              </w:rPr>
                              <w:t>e.g</w:t>
                            </w:r>
                            <w:proofErr w:type="spellEnd"/>
                            <w:r w:rsidRPr="006760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6D003A" w14:textId="77777777" w:rsidR="006904C3" w:rsidRPr="00676085" w:rsidRDefault="006904C3" w:rsidP="006904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6085">
                              <w:rPr>
                                <w:sz w:val="28"/>
                                <w:szCs w:val="28"/>
                              </w:rPr>
                              <w:t>2 + 18 = 20</w:t>
                            </w:r>
                          </w:p>
                          <w:p w14:paraId="1FAEA463" w14:textId="77777777" w:rsidR="006904C3" w:rsidRPr="00676085" w:rsidRDefault="006904C3" w:rsidP="006904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6085">
                              <w:rPr>
                                <w:sz w:val="28"/>
                                <w:szCs w:val="28"/>
                              </w:rPr>
                              <w:t>12 + 8 = 20</w:t>
                            </w:r>
                          </w:p>
                          <w:p w14:paraId="09E5326D" w14:textId="77777777" w:rsidR="006904C3" w:rsidRPr="00676085" w:rsidRDefault="006904C3" w:rsidP="006904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6085">
                              <w:rPr>
                                <w:sz w:val="28"/>
                                <w:szCs w:val="28"/>
                              </w:rPr>
                              <w:t>15 + 5 = 20</w:t>
                            </w:r>
                          </w:p>
                          <w:p w14:paraId="7C92D21A" w14:textId="38CC2583" w:rsidR="006904C3" w:rsidRDefault="00690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F904" id="_x0000_s1029" type="#_x0000_t202" style="position:absolute;margin-left:6.6pt;margin-top:5.25pt;width:185.9pt;height:154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zfJgIAAEw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">
                <v:textbox>
                  <w:txbxContent>
                    <w:p w14:paraId="48769925" w14:textId="454E699B" w:rsidR="006904C3" w:rsidRPr="00676085" w:rsidRDefault="006904C3" w:rsidP="006904C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7608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N</w:t>
                      </w:r>
                      <w:r w:rsidRPr="0067608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umber bonds to 20</w:t>
                      </w:r>
                      <w:r w:rsidRPr="00676085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FBAC6E4" w14:textId="4185E387" w:rsidR="006904C3" w:rsidRPr="00676085" w:rsidRDefault="006904C3" w:rsidP="006904C3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76085">
                        <w:rPr>
                          <w:sz w:val="28"/>
                          <w:szCs w:val="28"/>
                        </w:rPr>
                        <w:t>e.g</w:t>
                      </w:r>
                      <w:proofErr w:type="spellEnd"/>
                      <w:r w:rsidRPr="0067608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6D003A" w14:textId="77777777" w:rsidR="006904C3" w:rsidRPr="00676085" w:rsidRDefault="006904C3" w:rsidP="006904C3">
                      <w:pPr>
                        <w:rPr>
                          <w:sz w:val="28"/>
                          <w:szCs w:val="28"/>
                        </w:rPr>
                      </w:pPr>
                      <w:r w:rsidRPr="00676085">
                        <w:rPr>
                          <w:sz w:val="28"/>
                          <w:szCs w:val="28"/>
                        </w:rPr>
                        <w:t>2 + 18 = 20</w:t>
                      </w:r>
                    </w:p>
                    <w:p w14:paraId="1FAEA463" w14:textId="77777777" w:rsidR="006904C3" w:rsidRPr="00676085" w:rsidRDefault="006904C3" w:rsidP="006904C3">
                      <w:pPr>
                        <w:rPr>
                          <w:sz w:val="28"/>
                          <w:szCs w:val="28"/>
                        </w:rPr>
                      </w:pPr>
                      <w:r w:rsidRPr="00676085">
                        <w:rPr>
                          <w:sz w:val="28"/>
                          <w:szCs w:val="28"/>
                        </w:rPr>
                        <w:t>12 + 8 = 20</w:t>
                      </w:r>
                    </w:p>
                    <w:p w14:paraId="09E5326D" w14:textId="77777777" w:rsidR="006904C3" w:rsidRPr="00676085" w:rsidRDefault="006904C3" w:rsidP="006904C3">
                      <w:pPr>
                        <w:rPr>
                          <w:sz w:val="28"/>
                          <w:szCs w:val="28"/>
                        </w:rPr>
                      </w:pPr>
                      <w:r w:rsidRPr="00676085">
                        <w:rPr>
                          <w:sz w:val="28"/>
                          <w:szCs w:val="28"/>
                        </w:rPr>
                        <w:t>15 + 5 = 20</w:t>
                      </w:r>
                    </w:p>
                    <w:p w14:paraId="7C92D21A" w14:textId="38CC2583" w:rsidR="006904C3" w:rsidRDefault="006904C3"/>
                  </w:txbxContent>
                </v:textbox>
                <w10:wrap type="square" anchorx="margin"/>
              </v:shape>
            </w:pict>
          </mc:Fallback>
        </mc:AlternateContent>
      </w:r>
      <w:r w:rsidRPr="0069085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F11434" wp14:editId="743F5602">
                <wp:simplePos x="0" y="0"/>
                <wp:positionH relativeFrom="margin">
                  <wp:posOffset>3129280</wp:posOffset>
                </wp:positionH>
                <wp:positionV relativeFrom="paragraph">
                  <wp:posOffset>371475</wp:posOffset>
                </wp:positionV>
                <wp:extent cx="3495675" cy="24612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81B6" w14:textId="38DA7D3F" w:rsidR="000B7EA0" w:rsidRDefault="000B7EA0" w:rsidP="000B7EA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08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Key Vocabulary</w:t>
                            </w:r>
                          </w:p>
                          <w:p w14:paraId="31039F1F" w14:textId="0221AF6A" w:rsidR="006904C3" w:rsidRP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Measure</w:t>
                            </w:r>
                          </w:p>
                          <w:p w14:paraId="18FCE2BD" w14:textId="34F500C8" w:rsidR="006904C3" w:rsidRP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Length</w:t>
                            </w:r>
                          </w:p>
                          <w:p w14:paraId="7A5DB745" w14:textId="501CC8B5" w:rsidR="006904C3" w:rsidRP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ei</w:t>
                            </w: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ght</w:t>
                            </w:r>
                          </w:p>
                          <w:p w14:paraId="5BB5B4E1" w14:textId="3303CA48" w:rsidR="006904C3" w:rsidRP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Shorter</w:t>
                            </w:r>
                          </w:p>
                          <w:p w14:paraId="161B9916" w14:textId="1173F3EE" w:rsid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04C3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Longer</w:t>
                            </w:r>
                          </w:p>
                          <w:p w14:paraId="600C9A5E" w14:textId="47A8DCEE" w:rsidR="006904C3" w:rsidRDefault="006904C3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Taller</w:t>
                            </w:r>
                          </w:p>
                          <w:p w14:paraId="343072B3" w14:textId="7A1B0F55" w:rsidR="00676085" w:rsidRDefault="00676085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Heavier</w:t>
                            </w:r>
                          </w:p>
                          <w:p w14:paraId="209411F8" w14:textId="1C319E31" w:rsidR="00676085" w:rsidRDefault="00676085" w:rsidP="00690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Lighter</w:t>
                            </w:r>
                          </w:p>
                          <w:p w14:paraId="61A4A653" w14:textId="07926B20" w:rsidR="006904C3" w:rsidRPr="006904C3" w:rsidRDefault="006904C3" w:rsidP="00676085">
                            <w:pPr>
                              <w:pStyle w:val="ListParagraph"/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4A3928" w14:textId="77777777" w:rsidR="00250ABC" w:rsidRPr="00690853" w:rsidRDefault="00250ABC" w:rsidP="000B7EA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A02337D" w14:textId="77777777" w:rsidR="00690853" w:rsidRDefault="00690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1434" id="_x0000_s1030" type="#_x0000_t202" style="position:absolute;margin-left:246.4pt;margin-top:29.25pt;width:275.25pt;height:1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KQIAAE4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">
                <v:textbox>
                  <w:txbxContent>
                    <w:p w14:paraId="575881B6" w14:textId="38DA7D3F" w:rsidR="000B7EA0" w:rsidRDefault="000B7EA0" w:rsidP="000B7EA0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90853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Key Vocabulary</w:t>
                      </w:r>
                    </w:p>
                    <w:p w14:paraId="31039F1F" w14:textId="0221AF6A" w:rsidR="006904C3" w:rsidRP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Measure</w:t>
                      </w:r>
                    </w:p>
                    <w:p w14:paraId="18FCE2BD" w14:textId="34F500C8" w:rsidR="006904C3" w:rsidRP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Length</w:t>
                      </w:r>
                    </w:p>
                    <w:p w14:paraId="7A5DB745" w14:textId="501CC8B5" w:rsidR="006904C3" w:rsidRP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ei</w:t>
                      </w: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ght</w:t>
                      </w:r>
                    </w:p>
                    <w:p w14:paraId="5BB5B4E1" w14:textId="3303CA48" w:rsidR="006904C3" w:rsidRP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Shorter</w:t>
                      </w:r>
                    </w:p>
                    <w:p w14:paraId="161B9916" w14:textId="1173F3EE" w:rsid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 w:rsidRPr="006904C3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Longer</w:t>
                      </w:r>
                    </w:p>
                    <w:p w14:paraId="600C9A5E" w14:textId="47A8DCEE" w:rsidR="006904C3" w:rsidRDefault="006904C3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Taller</w:t>
                      </w:r>
                    </w:p>
                    <w:p w14:paraId="343072B3" w14:textId="7A1B0F55" w:rsidR="00676085" w:rsidRDefault="00676085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Heavier</w:t>
                      </w:r>
                    </w:p>
                    <w:p w14:paraId="209411F8" w14:textId="1C319E31" w:rsidR="00676085" w:rsidRDefault="00676085" w:rsidP="00690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Lighter</w:t>
                      </w:r>
                    </w:p>
                    <w:p w14:paraId="61A4A653" w14:textId="07926B20" w:rsidR="006904C3" w:rsidRPr="006904C3" w:rsidRDefault="006904C3" w:rsidP="00676085">
                      <w:pPr>
                        <w:pStyle w:val="ListParagraph"/>
                        <w:rPr>
                          <w:rFonts w:cstheme="minorHAnsi"/>
                          <w:bCs/>
                          <w:sz w:val="28"/>
                          <w:szCs w:val="28"/>
                        </w:rPr>
                      </w:pPr>
                    </w:p>
                    <w:p w14:paraId="664A3928" w14:textId="77777777" w:rsidR="00250ABC" w:rsidRPr="00690853" w:rsidRDefault="00250ABC" w:rsidP="000B7EA0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A02337D" w14:textId="77777777" w:rsidR="00690853" w:rsidRDefault="0069085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65AAB" w14:textId="424F2B56" w:rsidR="00690853" w:rsidRDefault="00690853" w:rsidP="00690853">
      <w:pPr>
        <w:rPr>
          <w:sz w:val="24"/>
          <w:szCs w:val="24"/>
        </w:rPr>
      </w:pPr>
    </w:p>
    <w:p w14:paraId="474B62DB" w14:textId="4C80DF49" w:rsidR="000C4749" w:rsidRPr="00690853" w:rsidRDefault="000C4749" w:rsidP="00690853">
      <w:pPr>
        <w:rPr>
          <w:sz w:val="24"/>
          <w:szCs w:val="24"/>
        </w:rPr>
      </w:pPr>
    </w:p>
    <w:p w14:paraId="431FB695" w14:textId="20FF75FF" w:rsidR="00676085" w:rsidRDefault="00676085" w:rsidP="00E35D93">
      <w:pPr>
        <w:jc w:val="center"/>
        <w:rPr>
          <w:b/>
          <w:bCs/>
          <w:sz w:val="32"/>
          <w:szCs w:val="32"/>
        </w:rPr>
      </w:pPr>
    </w:p>
    <w:p w14:paraId="5C617E19" w14:textId="63724594" w:rsidR="00690853" w:rsidRPr="00676085" w:rsidRDefault="00690853" w:rsidP="00E35D93">
      <w:pPr>
        <w:jc w:val="center"/>
        <w:rPr>
          <w:b/>
          <w:bCs/>
          <w:sz w:val="32"/>
          <w:szCs w:val="32"/>
        </w:rPr>
      </w:pPr>
      <w:r w:rsidRPr="00676085">
        <w:rPr>
          <w:b/>
          <w:bCs/>
          <w:sz w:val="32"/>
          <w:szCs w:val="32"/>
        </w:rPr>
        <w:t xml:space="preserve">Children should also be able to </w:t>
      </w:r>
      <w:r w:rsidR="00E17FC7" w:rsidRPr="00676085">
        <w:rPr>
          <w:b/>
          <w:bCs/>
          <w:sz w:val="32"/>
          <w:szCs w:val="32"/>
        </w:rPr>
        <w:t xml:space="preserve">count on and back from </w:t>
      </w:r>
      <w:r w:rsidR="006904C3" w:rsidRPr="00676085">
        <w:rPr>
          <w:b/>
          <w:bCs/>
          <w:sz w:val="32"/>
          <w:szCs w:val="32"/>
        </w:rPr>
        <w:t xml:space="preserve">any </w:t>
      </w:r>
      <w:r w:rsidR="00E17FC7" w:rsidRPr="00676085">
        <w:rPr>
          <w:b/>
          <w:bCs/>
          <w:sz w:val="32"/>
          <w:szCs w:val="32"/>
        </w:rPr>
        <w:t xml:space="preserve">number up to </w:t>
      </w:r>
      <w:r w:rsidR="006904C3" w:rsidRPr="00676085">
        <w:rPr>
          <w:b/>
          <w:bCs/>
          <w:sz w:val="32"/>
          <w:szCs w:val="32"/>
        </w:rPr>
        <w:t>50.</w:t>
      </w:r>
    </w:p>
    <w:p w14:paraId="2577CF6B" w14:textId="07FA7E42" w:rsidR="006904C3" w:rsidRPr="00AC4DAC" w:rsidRDefault="00676085" w:rsidP="00E35D93">
      <w:pPr>
        <w:jc w:val="center"/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0A4FAB" wp14:editId="2244737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992880" cy="1912620"/>
                <wp:effectExtent l="0" t="0" r="26670" b="1143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880" cy="1912620"/>
                          <a:chOff x="0" y="0"/>
                          <a:chExt cx="5313643" cy="287511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24"/>
                          <a:stretch/>
                        </pic:blipFill>
                        <pic:spPr>
                          <a:xfrm>
                            <a:off x="108149" y="0"/>
                            <a:ext cx="5182049" cy="260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2608050"/>
                            <a:ext cx="5313643" cy="2670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9425B" id="Group 1" o:spid="_x0000_s1026" style="position:absolute;margin-left:0;margin-top:10.15pt;width:314.4pt;height:150.6pt;z-index:251665408;mso-position-horizontal:center;mso-position-horizontal-relative:margin;mso-width-relative:margin;mso-height-relative:margin" coordsize="53136,2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81;width:51820;height:2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">
                  <v:imagedata r:id="rId14" o:title="" cropbottom="32784f"/>
                </v:shape>
                <v:rect id="Rectangle 6" o:spid="_x0000_s1028" style="position:absolute;top:26080;width:53136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14:paraId="08638E52" w14:textId="23AB09D3" w:rsidR="000C4749" w:rsidRDefault="000C4749" w:rsidP="00E35D93">
      <w:pPr>
        <w:jc w:val="center"/>
        <w:rPr>
          <w:b/>
          <w:sz w:val="24"/>
          <w:szCs w:val="24"/>
          <w:u w:val="single"/>
        </w:rPr>
      </w:pPr>
    </w:p>
    <w:p w14:paraId="43CA1AD4" w14:textId="77777777" w:rsidR="006904C3" w:rsidRDefault="006904C3" w:rsidP="00E35D93">
      <w:pPr>
        <w:jc w:val="center"/>
        <w:rPr>
          <w:b/>
          <w:sz w:val="24"/>
          <w:szCs w:val="24"/>
          <w:u w:val="single"/>
        </w:rPr>
      </w:pPr>
    </w:p>
    <w:p w14:paraId="709D3D5F" w14:textId="72F50C4E" w:rsidR="006904C3" w:rsidRDefault="006904C3" w:rsidP="00E35D93">
      <w:pPr>
        <w:jc w:val="center"/>
        <w:rPr>
          <w:b/>
          <w:sz w:val="24"/>
          <w:szCs w:val="24"/>
          <w:u w:val="single"/>
        </w:rPr>
      </w:pPr>
    </w:p>
    <w:p w14:paraId="3DE6062B" w14:textId="51A12F67" w:rsidR="006904C3" w:rsidRDefault="006904C3" w:rsidP="00E35D93">
      <w:pPr>
        <w:jc w:val="center"/>
        <w:rPr>
          <w:b/>
          <w:sz w:val="24"/>
          <w:szCs w:val="24"/>
          <w:u w:val="single"/>
        </w:rPr>
      </w:pPr>
    </w:p>
    <w:p w14:paraId="2FA46074" w14:textId="77777777" w:rsidR="006904C3" w:rsidRDefault="006904C3" w:rsidP="00E35D93">
      <w:pPr>
        <w:jc w:val="center"/>
        <w:rPr>
          <w:b/>
          <w:sz w:val="24"/>
          <w:szCs w:val="24"/>
          <w:u w:val="single"/>
        </w:rPr>
      </w:pPr>
    </w:p>
    <w:p w14:paraId="027E9A4D" w14:textId="77777777" w:rsidR="006904C3" w:rsidRDefault="006904C3" w:rsidP="00E35D93">
      <w:pPr>
        <w:jc w:val="center"/>
        <w:rPr>
          <w:b/>
          <w:sz w:val="24"/>
          <w:szCs w:val="24"/>
          <w:u w:val="single"/>
        </w:rPr>
      </w:pPr>
    </w:p>
    <w:p w14:paraId="6F366438" w14:textId="54A2E092" w:rsidR="006904C3" w:rsidRPr="006904C3" w:rsidRDefault="007D6C7B" w:rsidP="006904C3">
      <w:pPr>
        <w:jc w:val="center"/>
        <w:rPr>
          <w:b/>
          <w:sz w:val="24"/>
          <w:szCs w:val="24"/>
          <w:u w:val="single"/>
        </w:rPr>
      </w:pPr>
      <w:r w:rsidRPr="00690853">
        <w:rPr>
          <w:b/>
          <w:sz w:val="24"/>
          <w:szCs w:val="24"/>
          <w:u w:val="single"/>
        </w:rPr>
        <w:t>Top Tips</w:t>
      </w:r>
    </w:p>
    <w:p w14:paraId="67E92BDC" w14:textId="642916AE" w:rsidR="007D6C7B" w:rsidRPr="00690853" w:rsidRDefault="007D6C7B">
      <w:pPr>
        <w:rPr>
          <w:sz w:val="24"/>
          <w:szCs w:val="24"/>
        </w:rPr>
      </w:pPr>
      <w:r w:rsidRPr="00690853">
        <w:rPr>
          <w:sz w:val="24"/>
          <w:szCs w:val="24"/>
        </w:rPr>
        <w:t xml:space="preserve">The secret to success is practising </w:t>
      </w:r>
      <w:r w:rsidRPr="00690853">
        <w:rPr>
          <w:b/>
          <w:sz w:val="24"/>
          <w:szCs w:val="24"/>
        </w:rPr>
        <w:t>little</w:t>
      </w:r>
      <w:r w:rsidRPr="00690853">
        <w:rPr>
          <w:sz w:val="24"/>
          <w:szCs w:val="24"/>
        </w:rPr>
        <w:t xml:space="preserve"> and </w:t>
      </w:r>
      <w:r w:rsidRPr="00690853">
        <w:rPr>
          <w:b/>
          <w:sz w:val="24"/>
          <w:szCs w:val="24"/>
        </w:rPr>
        <w:t>often</w:t>
      </w:r>
      <w:r w:rsidRPr="00690853">
        <w:rPr>
          <w:sz w:val="24"/>
          <w:szCs w:val="24"/>
        </w:rPr>
        <w:t>. Can you</w:t>
      </w:r>
      <w:r w:rsidR="000C4749">
        <w:rPr>
          <w:sz w:val="24"/>
          <w:szCs w:val="24"/>
        </w:rPr>
        <w:t>r child</w:t>
      </w:r>
      <w:r w:rsidRPr="00690853">
        <w:rPr>
          <w:sz w:val="24"/>
          <w:szCs w:val="24"/>
        </w:rPr>
        <w:t xml:space="preserve"> practise these KIRFs while walking to school or during a car journey? </w:t>
      </w:r>
      <w:r w:rsidR="000C4749">
        <w:rPr>
          <w:sz w:val="24"/>
          <w:szCs w:val="24"/>
        </w:rPr>
        <w:t>They do</w:t>
      </w:r>
      <w:r w:rsidRPr="00690853">
        <w:rPr>
          <w:sz w:val="24"/>
          <w:szCs w:val="24"/>
        </w:rPr>
        <w:t xml:space="preserve"> not need to practise them all at once; perhaps you could have a fact of the day. If you would like more ideas, please speak to your child’s teacher. </w:t>
      </w:r>
    </w:p>
    <w:sectPr w:rsidR="007D6C7B" w:rsidRPr="00690853" w:rsidSect="007D6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F60F6"/>
    <w:multiLevelType w:val="hybridMultilevel"/>
    <w:tmpl w:val="EC88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7B"/>
    <w:rsid w:val="000B7EA0"/>
    <w:rsid w:val="000C4749"/>
    <w:rsid w:val="00250ABC"/>
    <w:rsid w:val="002E42F0"/>
    <w:rsid w:val="00676085"/>
    <w:rsid w:val="006904C3"/>
    <w:rsid w:val="00690853"/>
    <w:rsid w:val="007D6C7B"/>
    <w:rsid w:val="00AC4DAC"/>
    <w:rsid w:val="00B81D17"/>
    <w:rsid w:val="00E108DE"/>
    <w:rsid w:val="00E17FC7"/>
    <w:rsid w:val="00E35D93"/>
    <w:rsid w:val="00F0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D079"/>
  <w15:chartTrackingRefBased/>
  <w15:docId w15:val="{8CB7036E-35B6-4343-8ADA-4F87658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C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d0943-591f-4fbc-820b-8913dcd3ff0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575B9E2594A4FB4C5E5663B07BD2F" ma:contentTypeVersion="7" ma:contentTypeDescription="Create a new document." ma:contentTypeScope="" ma:versionID="824f25e280250374922fc9e16a7c7848">
  <xsd:schema xmlns:xsd="http://www.w3.org/2001/XMLSchema" xmlns:xs="http://www.w3.org/2001/XMLSchema" xmlns:p="http://schemas.microsoft.com/office/2006/metadata/properties" xmlns:ns3="f5ed0943-591f-4fbc-820b-8913dcd3ff03" xmlns:ns4="954d85a1-97e9-4afb-8306-618f919f7419" targetNamespace="http://schemas.microsoft.com/office/2006/metadata/properties" ma:root="true" ma:fieldsID="d976f0436752855a332f4b00c53899dd" ns3:_="" ns4:_="">
    <xsd:import namespace="f5ed0943-591f-4fbc-820b-8913dcd3ff03"/>
    <xsd:import namespace="954d85a1-97e9-4afb-8306-618f919f74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d0943-591f-4fbc-820b-8913dcd3f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d85a1-97e9-4afb-8306-618f919f7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DF1186-3BE1-406A-B65C-89EE83DFB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F4ECB-A42E-4473-833E-BD0E76075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21488-2E8A-4FFA-8770-05C5EAC8A136}">
  <ds:schemaRefs>
    <ds:schemaRef ds:uri="http://schemas.microsoft.com/office/infopath/2007/PartnerControls"/>
    <ds:schemaRef ds:uri="http://purl.org/dc/dcmitype/"/>
    <ds:schemaRef ds:uri="954d85a1-97e9-4afb-8306-618f919f741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5ed0943-591f-4fbc-820b-8913dcd3ff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468205-D561-4B67-9609-64953F1E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d0943-591f-4fbc-820b-8913dcd3ff03"/>
    <ds:schemaRef ds:uri="954d85a1-97e9-4afb-8306-618f919f7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harp</dc:creator>
  <cp:keywords/>
  <dc:description/>
  <cp:lastModifiedBy>Laura Butterworth</cp:lastModifiedBy>
  <cp:revision>2</cp:revision>
  <dcterms:created xsi:type="dcterms:W3CDTF">2024-02-21T08:21:00Z</dcterms:created>
  <dcterms:modified xsi:type="dcterms:W3CDTF">2024-02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575B9E2594A4FB4C5E5663B07BD2F</vt:lpwstr>
  </property>
</Properties>
</file>